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7F4728">
              <w:rPr>
                <w:b/>
              </w:rPr>
              <w:t>2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 w:rsidR="005E70F9">
              <w:t>-</w:t>
            </w:r>
            <w:r w:rsidR="007F4728">
              <w:t>12-1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C30EA">
              <w:t>14.37-14.3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00153" w:rsidRDefault="00E00153" w:rsidP="0096348C">
      <w:pPr>
        <w:tabs>
          <w:tab w:val="left" w:pos="1701"/>
        </w:tabs>
        <w:rPr>
          <w:snapToGrid w:val="0"/>
          <w:color w:val="000000"/>
        </w:rPr>
      </w:pPr>
    </w:p>
    <w:p w:rsidR="00E00153" w:rsidRDefault="00E0015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30EA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C30EA" w:rsidRDefault="00CC30EA" w:rsidP="00CC30E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ens budget för 2022 (FiU10)</w:t>
            </w:r>
          </w:p>
          <w:p w:rsidR="00CC30EA" w:rsidRDefault="00CC30EA" w:rsidP="00CC30EA">
            <w:pPr>
              <w:outlineLvl w:val="0"/>
            </w:pPr>
            <w:r>
              <w:t>Utskottet fortsatte att behandla sammanställningen av budgetbesluten.</w:t>
            </w:r>
          </w:p>
          <w:p w:rsidR="00CC30EA" w:rsidRDefault="00CC30EA" w:rsidP="00CC30EA">
            <w:pPr>
              <w:outlineLvl w:val="0"/>
            </w:pPr>
          </w:p>
          <w:p w:rsidR="00CC30EA" w:rsidRDefault="00CC30EA" w:rsidP="00CC30EA">
            <w:pPr>
              <w:outlineLvl w:val="0"/>
              <w:rPr>
                <w:b/>
              </w:rPr>
            </w:pPr>
            <w:r>
              <w:rPr>
                <w:color w:val="000000"/>
                <w:szCs w:val="24"/>
              </w:rPr>
              <w:t>Utskottet justerade betänkandet Statens budget för 2022 (FiU10).</w:t>
            </w:r>
          </w:p>
          <w:p w:rsidR="007F4728" w:rsidRPr="0002748E" w:rsidRDefault="007F4728" w:rsidP="00CC30EA">
            <w:pPr>
              <w:pStyle w:val="Normalwebb"/>
              <w:spacing w:before="0" w:beforeAutospacing="0" w:after="0" w:afterAutospacing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7F4728" w:rsidTr="008035C8">
        <w:tc>
          <w:tcPr>
            <w:tcW w:w="567" w:type="dxa"/>
          </w:tcPr>
          <w:p w:rsidR="007F4728" w:rsidRDefault="007F472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30E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C30EA" w:rsidRPr="00423626" w:rsidRDefault="00CC30EA" w:rsidP="00CC30EA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vrigt</w:t>
            </w:r>
            <w:r>
              <w:rPr>
                <w:b/>
                <w:bCs/>
              </w:rPr>
              <w:br/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Ordföranden tack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amot Karolina Skog (MP) för sina insatser i finansutskottet och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 xml:space="preserve"> önsk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amöter och kansli </w:t>
            </w:r>
            <w:r w:rsidRPr="00423626">
              <w:rPr>
                <w:rFonts w:ascii="Times New Roman" w:hAnsi="Times New Roman" w:cs="Times New Roman"/>
                <w:sz w:val="24"/>
                <w:szCs w:val="24"/>
              </w:rPr>
              <w:t>en god jul.</w:t>
            </w:r>
          </w:p>
          <w:p w:rsidR="007F4728" w:rsidRDefault="007F4728" w:rsidP="005E70F9">
            <w:pPr>
              <w:outlineLvl w:val="0"/>
              <w:rPr>
                <w:b/>
                <w:bCs/>
              </w:rPr>
            </w:pPr>
          </w:p>
          <w:p w:rsidR="00CC30EA" w:rsidRPr="00AD47F5" w:rsidRDefault="00CC30EA" w:rsidP="005E70F9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C30E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7F4728" w:rsidRPr="007F4728">
              <w:rPr>
                <w:bCs/>
              </w:rPr>
              <w:t xml:space="preserve">Ev. </w:t>
            </w:r>
            <w:r w:rsidR="00763829">
              <w:rPr>
                <w:bCs/>
              </w:rPr>
              <w:t>torsdag 13</w:t>
            </w:r>
            <w:r w:rsidR="007F4728" w:rsidRPr="007F4728">
              <w:rPr>
                <w:bCs/>
              </w:rPr>
              <w:t xml:space="preserve"> januari 2022 kl. 10.30</w:t>
            </w:r>
          </w:p>
          <w:p w:rsidR="00CC30EA" w:rsidRPr="00AD47F5" w:rsidRDefault="00CC30EA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7F4728" w:rsidRPr="00CD7E8B" w:rsidRDefault="007F472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7F4728">
        <w:rPr>
          <w:sz w:val="22"/>
          <w:szCs w:val="22"/>
        </w:rPr>
        <w:t>2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7F472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C30E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C30EA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30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30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30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30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C30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23" w:rsidRDefault="00257823">
      <w:r>
        <w:separator/>
      </w:r>
    </w:p>
  </w:endnote>
  <w:endnote w:type="continuationSeparator" w:id="0">
    <w:p w:rsidR="00257823" w:rsidRDefault="002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23" w:rsidRDefault="00257823">
      <w:r>
        <w:separator/>
      </w:r>
    </w:p>
  </w:footnote>
  <w:footnote w:type="continuationSeparator" w:id="0">
    <w:p w:rsidR="00257823" w:rsidRDefault="0025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1EE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7823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27839"/>
    <w:rsid w:val="00643E28"/>
    <w:rsid w:val="006457B3"/>
    <w:rsid w:val="006572A3"/>
    <w:rsid w:val="00667E9B"/>
    <w:rsid w:val="00674AF0"/>
    <w:rsid w:val="00676A0B"/>
    <w:rsid w:val="006921D0"/>
    <w:rsid w:val="00692522"/>
    <w:rsid w:val="006A0738"/>
    <w:rsid w:val="006A1A13"/>
    <w:rsid w:val="006A4ECE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3829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C75AE"/>
    <w:rsid w:val="007E0AB4"/>
    <w:rsid w:val="007F080A"/>
    <w:rsid w:val="007F4728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30EA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0153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76A0B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48B9-1FFA-413F-8541-8B36084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260</Characters>
  <Application>Microsoft Office Word</Application>
  <DocSecurity>0</DocSecurity>
  <Lines>1130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1-12-17T10:39:00Z</dcterms:created>
  <dcterms:modified xsi:type="dcterms:W3CDTF">2021-12-17T12:22:00Z</dcterms:modified>
</cp:coreProperties>
</file>